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DF89" w14:textId="694B6D8D" w:rsidR="007024D5" w:rsidRPr="009B5B02" w:rsidRDefault="009C5565" w:rsidP="007024D5">
      <w:pPr>
        <w:ind w:right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</w:t>
      </w:r>
      <w:r w:rsidR="00C54B87">
        <w:rPr>
          <w:rFonts w:asciiTheme="minorEastAsia" w:eastAsiaTheme="minorEastAsia" w:hAnsiTheme="minorEastAsia" w:hint="eastAsia"/>
          <w:kern w:val="0"/>
          <w:sz w:val="24"/>
        </w:rPr>
        <w:t>１２</w:t>
      </w:r>
      <w:r w:rsidRPr="009B5B02">
        <w:rPr>
          <w:rFonts w:asciiTheme="minorEastAsia" w:eastAsiaTheme="minorEastAsia" w:hAnsiTheme="minorEastAsia" w:hint="eastAsia"/>
          <w:sz w:val="24"/>
        </w:rPr>
        <w:t>号（第</w:t>
      </w:r>
      <w:r w:rsidR="00C54B87">
        <w:rPr>
          <w:rFonts w:asciiTheme="minorEastAsia" w:eastAsiaTheme="minorEastAsia" w:hAnsiTheme="minorEastAsia" w:hint="eastAsia"/>
          <w:kern w:val="0"/>
          <w:sz w:val="24"/>
        </w:rPr>
        <w:t>１１</w:t>
      </w:r>
      <w:r w:rsidRPr="009B5B02">
        <w:rPr>
          <w:rFonts w:asciiTheme="minorEastAsia" w:eastAsiaTheme="minorEastAsia" w:hAnsiTheme="minorEastAsia" w:hint="eastAsia"/>
          <w:sz w:val="24"/>
        </w:rPr>
        <w:t>条関係）</w:t>
      </w:r>
    </w:p>
    <w:p w14:paraId="55EBC574" w14:textId="77777777" w:rsidR="007024D5" w:rsidRPr="009B5B02" w:rsidRDefault="007024D5" w:rsidP="007024D5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75DA2FB2" w14:textId="60DAF42F" w:rsidR="007024D5" w:rsidRPr="009B5B02" w:rsidRDefault="009C5565" w:rsidP="009C5565">
      <w:pPr>
        <w:ind w:right="240" w:firstLineChars="3400" w:firstLine="816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　月　日</w:t>
      </w:r>
    </w:p>
    <w:p w14:paraId="06DA1F2A" w14:textId="77777777" w:rsidR="007024D5" w:rsidRPr="009B5B02" w:rsidRDefault="007024D5" w:rsidP="007024D5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4B3F599E" w14:textId="111B667C" w:rsidR="007024D5" w:rsidRPr="009B5B02" w:rsidRDefault="009C5565" w:rsidP="009C5565">
      <w:pPr>
        <w:ind w:right="240"/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浜っ子バス利用申請書</w:t>
      </w:r>
    </w:p>
    <w:p w14:paraId="266C0417" w14:textId="77777777" w:rsidR="007024D5" w:rsidRPr="009B5B02" w:rsidRDefault="007024D5" w:rsidP="007024D5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76A31F3B" w14:textId="066F949B" w:rsidR="009C5565" w:rsidRPr="009B5B02" w:rsidRDefault="009C5565" w:rsidP="003C6EE8">
      <w:pPr>
        <w:ind w:right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="003C6EE8" w:rsidRPr="009B5B02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</w:t>
      </w:r>
      <w:r w:rsidRPr="009B5B02">
        <w:rPr>
          <w:rFonts w:asciiTheme="minorEastAsia" w:eastAsiaTheme="minorEastAsia" w:hAnsiTheme="minorEastAsia" w:hint="eastAsia"/>
          <w:sz w:val="24"/>
        </w:rPr>
        <w:t>中学校</w:t>
      </w:r>
      <w:r w:rsidR="003C6EE8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B5B02">
        <w:rPr>
          <w:rFonts w:asciiTheme="minorEastAsia" w:eastAsiaTheme="minorEastAsia" w:hAnsiTheme="minorEastAsia" w:hint="eastAsia"/>
          <w:sz w:val="24"/>
        </w:rPr>
        <w:t>年</w:t>
      </w:r>
      <w:r w:rsidR="003C6EE8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B5B02">
        <w:rPr>
          <w:rFonts w:asciiTheme="minorEastAsia" w:eastAsiaTheme="minorEastAsia" w:hAnsiTheme="minorEastAsia" w:hint="eastAsia"/>
          <w:sz w:val="24"/>
        </w:rPr>
        <w:t>組</w:t>
      </w:r>
    </w:p>
    <w:p w14:paraId="63425A29" w14:textId="01A4B5C2" w:rsidR="003C6EE8" w:rsidRPr="009B5B02" w:rsidRDefault="003C6EE8" w:rsidP="00A9129E">
      <w:pPr>
        <w:spacing w:line="440" w:lineRule="exact"/>
        <w:ind w:right="238" w:firstLineChars="2000" w:firstLine="480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団体(部活動)名　</w:t>
      </w:r>
    </w:p>
    <w:p w14:paraId="527DCA73" w14:textId="26DD96D7" w:rsidR="009C5565" w:rsidRPr="009B5B02" w:rsidRDefault="009C5565" w:rsidP="00A9129E">
      <w:pPr>
        <w:spacing w:line="440" w:lineRule="exact"/>
        <w:ind w:right="238" w:firstLineChars="2000" w:firstLine="4800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生</w:t>
      </w:r>
      <w:r w:rsidR="003C6EE8"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Pr="009B5B02">
        <w:rPr>
          <w:rFonts w:asciiTheme="minorEastAsia" w:eastAsiaTheme="minorEastAsia" w:hAnsiTheme="minorEastAsia" w:hint="eastAsia"/>
          <w:sz w:val="24"/>
        </w:rPr>
        <w:t>徒</w:t>
      </w:r>
      <w:r w:rsidR="003C6EE8"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Pr="009B5B02">
        <w:rPr>
          <w:rFonts w:asciiTheme="minorEastAsia" w:eastAsiaTheme="minorEastAsia" w:hAnsiTheme="minorEastAsia" w:hint="eastAsia"/>
          <w:sz w:val="24"/>
        </w:rPr>
        <w:t>氏</w:t>
      </w:r>
      <w:r w:rsidR="003C6EE8"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Pr="009B5B02">
        <w:rPr>
          <w:rFonts w:asciiTheme="minorEastAsia" w:eastAsiaTheme="minorEastAsia" w:hAnsiTheme="minorEastAsia" w:hint="eastAsia"/>
          <w:sz w:val="24"/>
        </w:rPr>
        <w:t>名</w:t>
      </w:r>
      <w:r w:rsidR="003C6EE8"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9EA2D01" w14:textId="1DF074E6" w:rsidR="009C5565" w:rsidRPr="009B5B02" w:rsidRDefault="009C5565" w:rsidP="00A9129E">
      <w:pPr>
        <w:spacing w:line="440" w:lineRule="exact"/>
        <w:ind w:right="238" w:firstLineChars="2000" w:firstLine="4800"/>
        <w:jc w:val="left"/>
        <w:rPr>
          <w:rFonts w:asciiTheme="minorEastAsia" w:eastAsiaTheme="minorEastAsia" w:hAnsiTheme="minorEastAsia"/>
          <w:sz w:val="24"/>
          <w:u w:val="single"/>
        </w:rPr>
      </w:pPr>
      <w:r w:rsidRPr="009B5B02">
        <w:rPr>
          <w:rFonts w:asciiTheme="minorEastAsia" w:eastAsiaTheme="minorEastAsia" w:hAnsiTheme="minorEastAsia" w:hint="eastAsia"/>
          <w:sz w:val="24"/>
        </w:rPr>
        <w:t>保</w:t>
      </w:r>
      <w:r w:rsidR="003C6EE8" w:rsidRPr="009B5B02">
        <w:rPr>
          <w:rFonts w:asciiTheme="minorEastAsia" w:eastAsiaTheme="minorEastAsia" w:hAnsiTheme="minorEastAsia" w:hint="eastAsia"/>
          <w:sz w:val="24"/>
        </w:rPr>
        <w:t xml:space="preserve"> </w:t>
      </w:r>
      <w:r w:rsidRPr="009B5B02">
        <w:rPr>
          <w:rFonts w:asciiTheme="minorEastAsia" w:eastAsiaTheme="minorEastAsia" w:hAnsiTheme="minorEastAsia" w:hint="eastAsia"/>
          <w:sz w:val="24"/>
        </w:rPr>
        <w:t>護</w:t>
      </w:r>
      <w:r w:rsidR="003C6EE8" w:rsidRPr="009B5B02">
        <w:rPr>
          <w:rFonts w:asciiTheme="minorEastAsia" w:eastAsiaTheme="minorEastAsia" w:hAnsiTheme="minorEastAsia" w:hint="eastAsia"/>
          <w:sz w:val="24"/>
        </w:rPr>
        <w:t xml:space="preserve"> </w:t>
      </w:r>
      <w:r w:rsidRPr="009B5B02">
        <w:rPr>
          <w:rFonts w:asciiTheme="minorEastAsia" w:eastAsiaTheme="minorEastAsia" w:hAnsiTheme="minorEastAsia" w:hint="eastAsia"/>
          <w:sz w:val="24"/>
        </w:rPr>
        <w:t>者</w:t>
      </w:r>
      <w:r w:rsidR="003C6EE8" w:rsidRPr="009B5B02">
        <w:rPr>
          <w:rFonts w:asciiTheme="minorEastAsia" w:eastAsiaTheme="minorEastAsia" w:hAnsiTheme="minorEastAsia" w:hint="eastAsia"/>
          <w:sz w:val="24"/>
        </w:rPr>
        <w:t xml:space="preserve"> </w:t>
      </w:r>
      <w:r w:rsidRPr="009B5B02">
        <w:rPr>
          <w:rFonts w:asciiTheme="minorEastAsia" w:eastAsiaTheme="minorEastAsia" w:hAnsiTheme="minorEastAsia" w:hint="eastAsia"/>
          <w:sz w:val="24"/>
        </w:rPr>
        <w:t>氏</w:t>
      </w:r>
      <w:r w:rsidR="003C6EE8" w:rsidRPr="009B5B02">
        <w:rPr>
          <w:rFonts w:asciiTheme="minorEastAsia" w:eastAsiaTheme="minorEastAsia" w:hAnsiTheme="minorEastAsia" w:hint="eastAsia"/>
          <w:sz w:val="24"/>
        </w:rPr>
        <w:t xml:space="preserve"> </w:t>
      </w:r>
      <w:r w:rsidRPr="009B5B02">
        <w:rPr>
          <w:rFonts w:asciiTheme="minorEastAsia" w:eastAsiaTheme="minorEastAsia" w:hAnsiTheme="minorEastAsia" w:hint="eastAsia"/>
          <w:sz w:val="24"/>
        </w:rPr>
        <w:t>名</w:t>
      </w:r>
      <w:r w:rsidR="003C6EE8"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F4B7532" w14:textId="77777777" w:rsidR="00E94B38" w:rsidRPr="009B5B02" w:rsidRDefault="00E94B38" w:rsidP="00E94B38">
      <w:pPr>
        <w:spacing w:line="360" w:lineRule="exact"/>
        <w:ind w:right="238"/>
        <w:jc w:val="left"/>
        <w:rPr>
          <w:rFonts w:asciiTheme="minorEastAsia" w:eastAsiaTheme="minorEastAsia" w:hAnsiTheme="minorEastAsia"/>
          <w:sz w:val="24"/>
        </w:rPr>
      </w:pPr>
    </w:p>
    <w:p w14:paraId="5845F9AE" w14:textId="2AB4A8AB" w:rsidR="00E94B38" w:rsidRPr="009B5B02" w:rsidRDefault="00E94B38" w:rsidP="00E94B38">
      <w:pPr>
        <w:spacing w:line="360" w:lineRule="exact"/>
        <w:ind w:right="238"/>
        <w:jc w:val="left"/>
        <w:rPr>
          <w:sz w:val="28"/>
          <w:szCs w:val="28"/>
        </w:rPr>
      </w:pPr>
    </w:p>
    <w:p w14:paraId="007683C2" w14:textId="77777777" w:rsidR="00E94B38" w:rsidRPr="009B5B02" w:rsidRDefault="00E94B38" w:rsidP="00E94B38">
      <w:pPr>
        <w:spacing w:line="360" w:lineRule="exact"/>
        <w:ind w:right="238"/>
        <w:jc w:val="left"/>
        <w:rPr>
          <w:sz w:val="28"/>
          <w:szCs w:val="28"/>
        </w:rPr>
      </w:pPr>
    </w:p>
    <w:p w14:paraId="621D30A1" w14:textId="1643D9CC" w:rsidR="006C143D" w:rsidRPr="009B5B02" w:rsidRDefault="00E94B38" w:rsidP="00E94B38">
      <w:pPr>
        <w:spacing w:line="360" w:lineRule="exact"/>
        <w:ind w:right="238" w:firstLineChars="100" w:firstLine="240"/>
        <w:jc w:val="left"/>
        <w:rPr>
          <w:sz w:val="24"/>
        </w:rPr>
      </w:pPr>
      <w:r w:rsidRPr="009B5B02">
        <w:rPr>
          <w:rFonts w:hint="eastAsia"/>
          <w:sz w:val="24"/>
        </w:rPr>
        <w:t>八幡浜市立中学校拠点校</w:t>
      </w:r>
      <w:r w:rsidR="00FA25B1" w:rsidRPr="00A045EF">
        <w:rPr>
          <w:rFonts w:hint="eastAsia"/>
          <w:sz w:val="24"/>
        </w:rPr>
        <w:t>・合同</w:t>
      </w:r>
      <w:r w:rsidRPr="00A045EF">
        <w:rPr>
          <w:rFonts w:hint="eastAsia"/>
          <w:sz w:val="24"/>
        </w:rPr>
        <w:t>方</w:t>
      </w:r>
      <w:r w:rsidRPr="009B5B02">
        <w:rPr>
          <w:rFonts w:hint="eastAsia"/>
          <w:sz w:val="24"/>
        </w:rPr>
        <w:t>式部活動及び八幡浜市認定地域クラブ活動に参加するために、</w:t>
      </w:r>
      <w:r w:rsidR="006C143D" w:rsidRPr="009B5B02">
        <w:rPr>
          <w:rFonts w:hint="eastAsia"/>
          <w:sz w:val="24"/>
        </w:rPr>
        <w:t>下記</w:t>
      </w:r>
      <w:r w:rsidRPr="009B5B02">
        <w:rPr>
          <w:rFonts w:hint="eastAsia"/>
          <w:sz w:val="24"/>
        </w:rPr>
        <w:t>の事項に同意の上、生徒輸送バス「浜っ子バス」の利用を申請します。</w:t>
      </w:r>
    </w:p>
    <w:p w14:paraId="5EC49339" w14:textId="77777777" w:rsidR="006C143D" w:rsidRPr="009B5B02" w:rsidRDefault="006C143D" w:rsidP="006C143D">
      <w:pPr>
        <w:spacing w:line="360" w:lineRule="exact"/>
        <w:ind w:right="238"/>
        <w:jc w:val="left"/>
        <w:rPr>
          <w:sz w:val="24"/>
        </w:rPr>
      </w:pPr>
    </w:p>
    <w:p w14:paraId="4490D7A0" w14:textId="14DF8A2D" w:rsidR="00E94B38" w:rsidRPr="009B5B02" w:rsidRDefault="006C143D" w:rsidP="006C143D">
      <w:pPr>
        <w:spacing w:line="360" w:lineRule="exact"/>
        <w:ind w:right="238"/>
        <w:jc w:val="center"/>
        <w:rPr>
          <w:sz w:val="24"/>
        </w:rPr>
      </w:pPr>
      <w:r w:rsidRPr="009B5B02">
        <w:rPr>
          <w:rFonts w:hint="eastAsia"/>
          <w:sz w:val="24"/>
        </w:rPr>
        <w:t>記</w:t>
      </w:r>
    </w:p>
    <w:p w14:paraId="679B6AFA" w14:textId="77777777" w:rsidR="00E94B38" w:rsidRPr="009B5B02" w:rsidRDefault="00E94B38" w:rsidP="00E94B38">
      <w:pPr>
        <w:spacing w:line="360" w:lineRule="exact"/>
        <w:ind w:right="238"/>
        <w:jc w:val="left"/>
        <w:rPr>
          <w:sz w:val="24"/>
        </w:rPr>
      </w:pPr>
    </w:p>
    <w:p w14:paraId="26216F2E" w14:textId="77777777" w:rsidR="00E94B38" w:rsidRPr="009B5B02" w:rsidRDefault="00E94B38" w:rsidP="00E94B38">
      <w:pPr>
        <w:spacing w:line="360" w:lineRule="exact"/>
        <w:ind w:right="238"/>
        <w:jc w:val="left"/>
        <w:rPr>
          <w:sz w:val="24"/>
        </w:rPr>
      </w:pPr>
    </w:p>
    <w:p w14:paraId="42A43EAE" w14:textId="77777777" w:rsidR="00582FF6" w:rsidRPr="009B5B02" w:rsidRDefault="00E94B38" w:rsidP="00E94B38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１　私事により</w:t>
      </w:r>
      <w:r w:rsidR="00582FF6" w:rsidRPr="009B5B02">
        <w:rPr>
          <w:rFonts w:hint="eastAsia"/>
          <w:sz w:val="24"/>
        </w:rPr>
        <w:t>、</w:t>
      </w:r>
      <w:r w:rsidRPr="009B5B02">
        <w:rPr>
          <w:rFonts w:hint="eastAsia"/>
          <w:sz w:val="24"/>
        </w:rPr>
        <w:t>乗車する予定になっていたバスに乗車しない場合は、前日までにバ</w:t>
      </w:r>
    </w:p>
    <w:p w14:paraId="65B2F2FC" w14:textId="323EDA7F" w:rsidR="00E94B38" w:rsidRPr="009B5B02" w:rsidRDefault="00E94B38" w:rsidP="004F12E5">
      <w:pPr>
        <w:spacing w:line="360" w:lineRule="exact"/>
        <w:ind w:right="238" w:firstLineChars="200" w:firstLine="480"/>
        <w:jc w:val="left"/>
        <w:rPr>
          <w:sz w:val="24"/>
        </w:rPr>
      </w:pPr>
      <w:r w:rsidRPr="009B5B02">
        <w:rPr>
          <w:rFonts w:hint="eastAsia"/>
          <w:sz w:val="24"/>
        </w:rPr>
        <w:t>ス乗降車管理アプリをとおして、必ず連絡をします。</w:t>
      </w:r>
    </w:p>
    <w:p w14:paraId="3AB5B283" w14:textId="77777777" w:rsidR="004F12E5" w:rsidRDefault="00E94B38" w:rsidP="00C86DFF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</w:t>
      </w:r>
    </w:p>
    <w:p w14:paraId="6DF891BE" w14:textId="62E65E1F" w:rsidR="00E94B38" w:rsidRPr="009B5B02" w:rsidRDefault="00E94B38" w:rsidP="004F12E5">
      <w:pPr>
        <w:spacing w:line="360" w:lineRule="exact"/>
        <w:ind w:right="238" w:firstLineChars="100" w:firstLine="240"/>
        <w:jc w:val="left"/>
        <w:rPr>
          <w:sz w:val="24"/>
        </w:rPr>
      </w:pPr>
      <w:r w:rsidRPr="009B5B02">
        <w:rPr>
          <w:rFonts w:hint="eastAsia"/>
          <w:sz w:val="24"/>
        </w:rPr>
        <w:t>２　以下の乗車マナーを守り、</w:t>
      </w:r>
      <w:r w:rsidR="00582FF6" w:rsidRPr="009B5B02">
        <w:rPr>
          <w:rFonts w:hint="eastAsia"/>
          <w:sz w:val="24"/>
        </w:rPr>
        <w:t>利用者全員が気持ちよく利用できるようにします。</w:t>
      </w:r>
    </w:p>
    <w:p w14:paraId="6D84FCA3" w14:textId="77777777" w:rsidR="00582FF6" w:rsidRPr="009B5B02" w:rsidRDefault="00582FF6" w:rsidP="00582FF6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ア　決められた発車時刻に間に合うようにします。ただし、直前に何らかの事由で</w:t>
      </w:r>
    </w:p>
    <w:p w14:paraId="3142FEB2" w14:textId="77777777" w:rsidR="00582FF6" w:rsidRPr="009B5B02" w:rsidRDefault="00582FF6" w:rsidP="00582FF6">
      <w:pPr>
        <w:spacing w:line="360" w:lineRule="exact"/>
        <w:ind w:right="238" w:firstLineChars="300" w:firstLine="720"/>
        <w:jc w:val="left"/>
        <w:rPr>
          <w:sz w:val="24"/>
        </w:rPr>
      </w:pPr>
      <w:r w:rsidRPr="009B5B02">
        <w:rPr>
          <w:rFonts w:hint="eastAsia"/>
          <w:sz w:val="24"/>
        </w:rPr>
        <w:t>乗車できなくなった場合は、自分（もしくは代理人）でそのことをバス運転手に</w:t>
      </w:r>
    </w:p>
    <w:p w14:paraId="3CC495C2" w14:textId="21DCDE25" w:rsidR="00582FF6" w:rsidRPr="009B5B02" w:rsidRDefault="00582FF6" w:rsidP="00582FF6">
      <w:pPr>
        <w:spacing w:line="360" w:lineRule="exact"/>
        <w:ind w:right="238" w:firstLineChars="300" w:firstLine="720"/>
        <w:jc w:val="left"/>
        <w:rPr>
          <w:sz w:val="24"/>
        </w:rPr>
      </w:pPr>
      <w:r w:rsidRPr="009B5B02">
        <w:rPr>
          <w:rFonts w:hint="eastAsia"/>
          <w:sz w:val="24"/>
        </w:rPr>
        <w:t>伝えます。</w:t>
      </w:r>
    </w:p>
    <w:p w14:paraId="774F12C5" w14:textId="2B53BDE4" w:rsidR="00582FF6" w:rsidRPr="009B5B02" w:rsidRDefault="00582FF6" w:rsidP="00582FF6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イ　乗降時には、気持ちの良い挨拶を心がけます。</w:t>
      </w:r>
    </w:p>
    <w:p w14:paraId="4E609EB5" w14:textId="35370674" w:rsidR="00582FF6" w:rsidRPr="009B5B02" w:rsidRDefault="00582FF6" w:rsidP="00582FF6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ウ　上級生、下級生の区別を付けず、互いに席を譲り合います。</w:t>
      </w:r>
    </w:p>
    <w:p w14:paraId="54E4C498" w14:textId="756AF095" w:rsidR="00582FF6" w:rsidRPr="009B5B02" w:rsidRDefault="00582FF6" w:rsidP="004F12E5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エ　乗車したらすぐに席につき、走行中は安全な乗車を心がけます。</w:t>
      </w:r>
    </w:p>
    <w:p w14:paraId="450C0014" w14:textId="2A1073C3" w:rsidR="00582FF6" w:rsidRPr="009B5B02" w:rsidRDefault="00582FF6" w:rsidP="00582FF6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オ　降車後は、バスが立ち去ってから、周囲の状況を確認後、移動を始めます。</w:t>
      </w:r>
    </w:p>
    <w:p w14:paraId="2BB41605" w14:textId="29BE35D4" w:rsidR="00582FF6" w:rsidRPr="009B5B02" w:rsidRDefault="00582FF6" w:rsidP="004F12E5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カ　決められた場所でのみ乗降します。</w:t>
      </w:r>
    </w:p>
    <w:p w14:paraId="5F270FBD" w14:textId="4726B436" w:rsidR="00582FF6" w:rsidRPr="009B5B02" w:rsidRDefault="00582FF6" w:rsidP="00582FF6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キ　バス内での飲食禁止（水筒内の水分チャージは可）を守ります。</w:t>
      </w:r>
    </w:p>
    <w:p w14:paraId="4788550A" w14:textId="66CECE34" w:rsidR="00582FF6" w:rsidRPr="009B5B02" w:rsidRDefault="00582FF6" w:rsidP="00582FF6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ク　バス内を清潔に保ちます。</w:t>
      </w:r>
    </w:p>
    <w:p w14:paraId="54F96AB7" w14:textId="77777777" w:rsidR="004F12E5" w:rsidRDefault="00582FF6" w:rsidP="006C143D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</w:t>
      </w:r>
    </w:p>
    <w:p w14:paraId="34D4CDC2" w14:textId="3D5FB4B8" w:rsidR="004F12E5" w:rsidRPr="009B5B02" w:rsidRDefault="00582FF6" w:rsidP="002034DB">
      <w:pPr>
        <w:spacing w:line="360" w:lineRule="exact"/>
        <w:ind w:right="238" w:firstLineChars="100" w:firstLine="240"/>
        <w:jc w:val="left"/>
        <w:rPr>
          <w:rFonts w:hint="eastAsia"/>
          <w:sz w:val="24"/>
        </w:rPr>
      </w:pPr>
      <w:r w:rsidRPr="009B5B02">
        <w:rPr>
          <w:rFonts w:hint="eastAsia"/>
          <w:sz w:val="24"/>
        </w:rPr>
        <w:t xml:space="preserve">３　</w:t>
      </w:r>
      <w:r w:rsidR="006C143D" w:rsidRPr="009B5B02">
        <w:rPr>
          <w:rFonts w:hint="eastAsia"/>
          <w:sz w:val="24"/>
        </w:rPr>
        <w:t>上記１、２が守れない場合は、</w:t>
      </w:r>
      <w:r w:rsidR="00C86DFF" w:rsidRPr="009B5B02">
        <w:rPr>
          <w:rFonts w:hint="eastAsia"/>
          <w:sz w:val="24"/>
        </w:rPr>
        <w:t>バスの利用を行いません。</w:t>
      </w:r>
    </w:p>
    <w:sectPr w:rsidR="004F12E5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86EC" w14:textId="77777777" w:rsidR="001B045D" w:rsidRDefault="001B045D">
      <w:r>
        <w:separator/>
      </w:r>
    </w:p>
  </w:endnote>
  <w:endnote w:type="continuationSeparator" w:id="0">
    <w:p w14:paraId="4C1B53A5" w14:textId="77777777" w:rsidR="001B045D" w:rsidRDefault="001B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4E917" w14:textId="77777777" w:rsidR="001B045D" w:rsidRDefault="001B045D">
      <w:r>
        <w:separator/>
      </w:r>
    </w:p>
  </w:footnote>
  <w:footnote w:type="continuationSeparator" w:id="0">
    <w:p w14:paraId="334C0215" w14:textId="77777777" w:rsidR="001B045D" w:rsidRDefault="001B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27679"/>
    <w:rsid w:val="00030043"/>
    <w:rsid w:val="00030540"/>
    <w:rsid w:val="000309D3"/>
    <w:rsid w:val="0003109A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A3074"/>
    <w:rsid w:val="000B0FFA"/>
    <w:rsid w:val="000B2EC5"/>
    <w:rsid w:val="000C53AC"/>
    <w:rsid w:val="000C578C"/>
    <w:rsid w:val="000C698F"/>
    <w:rsid w:val="000D3396"/>
    <w:rsid w:val="000D5388"/>
    <w:rsid w:val="000D56E3"/>
    <w:rsid w:val="000D5FFF"/>
    <w:rsid w:val="000E7FC9"/>
    <w:rsid w:val="000F1989"/>
    <w:rsid w:val="000F359D"/>
    <w:rsid w:val="000F38EC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4832"/>
    <w:rsid w:val="00137440"/>
    <w:rsid w:val="00137D60"/>
    <w:rsid w:val="00145FF8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1592"/>
    <w:rsid w:val="00186081"/>
    <w:rsid w:val="00193FAB"/>
    <w:rsid w:val="001A0778"/>
    <w:rsid w:val="001A0BB1"/>
    <w:rsid w:val="001A1B3F"/>
    <w:rsid w:val="001A763A"/>
    <w:rsid w:val="001B03C6"/>
    <w:rsid w:val="001B045D"/>
    <w:rsid w:val="001B088E"/>
    <w:rsid w:val="001B6764"/>
    <w:rsid w:val="001C5231"/>
    <w:rsid w:val="001D1516"/>
    <w:rsid w:val="001D3D5F"/>
    <w:rsid w:val="001D46EB"/>
    <w:rsid w:val="001E4031"/>
    <w:rsid w:val="001E6F57"/>
    <w:rsid w:val="001F7F43"/>
    <w:rsid w:val="002034DB"/>
    <w:rsid w:val="00206FAE"/>
    <w:rsid w:val="00210679"/>
    <w:rsid w:val="00211D4E"/>
    <w:rsid w:val="00213CB2"/>
    <w:rsid w:val="00216950"/>
    <w:rsid w:val="00220E00"/>
    <w:rsid w:val="00221359"/>
    <w:rsid w:val="002273AA"/>
    <w:rsid w:val="0023266D"/>
    <w:rsid w:val="00233C03"/>
    <w:rsid w:val="0024547F"/>
    <w:rsid w:val="002538A8"/>
    <w:rsid w:val="00272CE2"/>
    <w:rsid w:val="00272E7F"/>
    <w:rsid w:val="00277DD8"/>
    <w:rsid w:val="0028175B"/>
    <w:rsid w:val="00283236"/>
    <w:rsid w:val="00287CDD"/>
    <w:rsid w:val="002B221E"/>
    <w:rsid w:val="002E36E1"/>
    <w:rsid w:val="002E3B2D"/>
    <w:rsid w:val="002F0F59"/>
    <w:rsid w:val="002F139D"/>
    <w:rsid w:val="002F2D1E"/>
    <w:rsid w:val="002F5E92"/>
    <w:rsid w:val="0030469F"/>
    <w:rsid w:val="00314D65"/>
    <w:rsid w:val="00317ACB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2FBB"/>
    <w:rsid w:val="003E36CA"/>
    <w:rsid w:val="003E4B58"/>
    <w:rsid w:val="003E6DC3"/>
    <w:rsid w:val="003E7580"/>
    <w:rsid w:val="003F07E7"/>
    <w:rsid w:val="003F0E3B"/>
    <w:rsid w:val="003F392C"/>
    <w:rsid w:val="0040500A"/>
    <w:rsid w:val="00405CC9"/>
    <w:rsid w:val="00405D37"/>
    <w:rsid w:val="00406B30"/>
    <w:rsid w:val="00406EF9"/>
    <w:rsid w:val="00412883"/>
    <w:rsid w:val="00412BBA"/>
    <w:rsid w:val="004152C8"/>
    <w:rsid w:val="00416969"/>
    <w:rsid w:val="00421A51"/>
    <w:rsid w:val="00421B87"/>
    <w:rsid w:val="004314A3"/>
    <w:rsid w:val="0043186E"/>
    <w:rsid w:val="00432D1D"/>
    <w:rsid w:val="004435D1"/>
    <w:rsid w:val="00444D11"/>
    <w:rsid w:val="00445B64"/>
    <w:rsid w:val="00445BF6"/>
    <w:rsid w:val="0044784F"/>
    <w:rsid w:val="00451173"/>
    <w:rsid w:val="00451B81"/>
    <w:rsid w:val="00456130"/>
    <w:rsid w:val="00462380"/>
    <w:rsid w:val="004656A4"/>
    <w:rsid w:val="0046598A"/>
    <w:rsid w:val="00470DC8"/>
    <w:rsid w:val="00474F85"/>
    <w:rsid w:val="00475C08"/>
    <w:rsid w:val="004771C7"/>
    <w:rsid w:val="004819F1"/>
    <w:rsid w:val="00484DD5"/>
    <w:rsid w:val="00490540"/>
    <w:rsid w:val="00493667"/>
    <w:rsid w:val="004A6033"/>
    <w:rsid w:val="004B43DC"/>
    <w:rsid w:val="004B4F66"/>
    <w:rsid w:val="004B5591"/>
    <w:rsid w:val="004C1F99"/>
    <w:rsid w:val="004C3839"/>
    <w:rsid w:val="004D2F1E"/>
    <w:rsid w:val="004D3B37"/>
    <w:rsid w:val="004E28F0"/>
    <w:rsid w:val="004F0376"/>
    <w:rsid w:val="004F12E5"/>
    <w:rsid w:val="004F4F9E"/>
    <w:rsid w:val="004F7E5E"/>
    <w:rsid w:val="00501DB9"/>
    <w:rsid w:val="00512589"/>
    <w:rsid w:val="00513464"/>
    <w:rsid w:val="00525F22"/>
    <w:rsid w:val="005347D1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84BED"/>
    <w:rsid w:val="005911EE"/>
    <w:rsid w:val="00597A71"/>
    <w:rsid w:val="005A2294"/>
    <w:rsid w:val="005A2BF4"/>
    <w:rsid w:val="005B1815"/>
    <w:rsid w:val="005B50EA"/>
    <w:rsid w:val="005B7FC3"/>
    <w:rsid w:val="005C65E0"/>
    <w:rsid w:val="005D6FB8"/>
    <w:rsid w:val="005E4AE3"/>
    <w:rsid w:val="005F1340"/>
    <w:rsid w:val="005F3926"/>
    <w:rsid w:val="006016A1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2E82"/>
    <w:rsid w:val="006965C2"/>
    <w:rsid w:val="006A3C89"/>
    <w:rsid w:val="006B7EBD"/>
    <w:rsid w:val="006C143D"/>
    <w:rsid w:val="006C60E0"/>
    <w:rsid w:val="006D0441"/>
    <w:rsid w:val="006D1649"/>
    <w:rsid w:val="006D4164"/>
    <w:rsid w:val="006E309C"/>
    <w:rsid w:val="006F47EA"/>
    <w:rsid w:val="006F5946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361EE"/>
    <w:rsid w:val="00740806"/>
    <w:rsid w:val="00750A15"/>
    <w:rsid w:val="0075247B"/>
    <w:rsid w:val="007531C2"/>
    <w:rsid w:val="00753403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176C1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730C1"/>
    <w:rsid w:val="008852A6"/>
    <w:rsid w:val="00886C5D"/>
    <w:rsid w:val="00890CA7"/>
    <w:rsid w:val="008A0413"/>
    <w:rsid w:val="008A1447"/>
    <w:rsid w:val="008A1567"/>
    <w:rsid w:val="008A3B10"/>
    <w:rsid w:val="008A4B2C"/>
    <w:rsid w:val="008A5BE4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164EC"/>
    <w:rsid w:val="009207A6"/>
    <w:rsid w:val="00920F66"/>
    <w:rsid w:val="00924C36"/>
    <w:rsid w:val="00924F30"/>
    <w:rsid w:val="00926DAA"/>
    <w:rsid w:val="009405CB"/>
    <w:rsid w:val="0094203C"/>
    <w:rsid w:val="00944B8C"/>
    <w:rsid w:val="0094668D"/>
    <w:rsid w:val="009510D8"/>
    <w:rsid w:val="00952677"/>
    <w:rsid w:val="0095420A"/>
    <w:rsid w:val="00955588"/>
    <w:rsid w:val="00956145"/>
    <w:rsid w:val="009616DF"/>
    <w:rsid w:val="00961DE0"/>
    <w:rsid w:val="00965437"/>
    <w:rsid w:val="009727E6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1904"/>
    <w:rsid w:val="009C5565"/>
    <w:rsid w:val="009D0229"/>
    <w:rsid w:val="009D0926"/>
    <w:rsid w:val="009E0329"/>
    <w:rsid w:val="009E129C"/>
    <w:rsid w:val="009E1FC1"/>
    <w:rsid w:val="009E7EE1"/>
    <w:rsid w:val="009F26B6"/>
    <w:rsid w:val="00A02554"/>
    <w:rsid w:val="00A045EF"/>
    <w:rsid w:val="00A1465C"/>
    <w:rsid w:val="00A14B55"/>
    <w:rsid w:val="00A1593E"/>
    <w:rsid w:val="00A17247"/>
    <w:rsid w:val="00A23982"/>
    <w:rsid w:val="00A2442A"/>
    <w:rsid w:val="00A320CA"/>
    <w:rsid w:val="00A3669C"/>
    <w:rsid w:val="00A44B0C"/>
    <w:rsid w:val="00A460B6"/>
    <w:rsid w:val="00A50E3D"/>
    <w:rsid w:val="00A5372E"/>
    <w:rsid w:val="00A55234"/>
    <w:rsid w:val="00A56A61"/>
    <w:rsid w:val="00A65782"/>
    <w:rsid w:val="00A73939"/>
    <w:rsid w:val="00A8587E"/>
    <w:rsid w:val="00A87665"/>
    <w:rsid w:val="00A9129E"/>
    <w:rsid w:val="00A91621"/>
    <w:rsid w:val="00A91F42"/>
    <w:rsid w:val="00A92101"/>
    <w:rsid w:val="00A93783"/>
    <w:rsid w:val="00A94CC7"/>
    <w:rsid w:val="00AA0CA7"/>
    <w:rsid w:val="00AA25A2"/>
    <w:rsid w:val="00AA25DC"/>
    <w:rsid w:val="00AA3E5B"/>
    <w:rsid w:val="00AA4BE0"/>
    <w:rsid w:val="00AA5E9D"/>
    <w:rsid w:val="00AB75A6"/>
    <w:rsid w:val="00AD5C85"/>
    <w:rsid w:val="00AD5F62"/>
    <w:rsid w:val="00AE0704"/>
    <w:rsid w:val="00AE4B35"/>
    <w:rsid w:val="00AE7465"/>
    <w:rsid w:val="00AF03CC"/>
    <w:rsid w:val="00AF0FE0"/>
    <w:rsid w:val="00AF6C06"/>
    <w:rsid w:val="00B13A53"/>
    <w:rsid w:val="00B17530"/>
    <w:rsid w:val="00B219D9"/>
    <w:rsid w:val="00B235A8"/>
    <w:rsid w:val="00B26D2C"/>
    <w:rsid w:val="00B31748"/>
    <w:rsid w:val="00B357B5"/>
    <w:rsid w:val="00B37206"/>
    <w:rsid w:val="00B40FFE"/>
    <w:rsid w:val="00B452D3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6C86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C6208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355B1"/>
    <w:rsid w:val="00C41DC1"/>
    <w:rsid w:val="00C47DD5"/>
    <w:rsid w:val="00C54B87"/>
    <w:rsid w:val="00C55A8D"/>
    <w:rsid w:val="00C65B97"/>
    <w:rsid w:val="00C766EC"/>
    <w:rsid w:val="00C7775A"/>
    <w:rsid w:val="00C80B33"/>
    <w:rsid w:val="00C81982"/>
    <w:rsid w:val="00C82B8B"/>
    <w:rsid w:val="00C86DFF"/>
    <w:rsid w:val="00CA2D03"/>
    <w:rsid w:val="00CA2F75"/>
    <w:rsid w:val="00CA3AFB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0EC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0699"/>
    <w:rsid w:val="00D31896"/>
    <w:rsid w:val="00D34E69"/>
    <w:rsid w:val="00D419AF"/>
    <w:rsid w:val="00D519F8"/>
    <w:rsid w:val="00D5751E"/>
    <w:rsid w:val="00D657D9"/>
    <w:rsid w:val="00D66A03"/>
    <w:rsid w:val="00D84A95"/>
    <w:rsid w:val="00D855B0"/>
    <w:rsid w:val="00D85D41"/>
    <w:rsid w:val="00D9213A"/>
    <w:rsid w:val="00D94AAE"/>
    <w:rsid w:val="00DA5CBF"/>
    <w:rsid w:val="00DA74E0"/>
    <w:rsid w:val="00DB12DC"/>
    <w:rsid w:val="00DB44A2"/>
    <w:rsid w:val="00DB5F7D"/>
    <w:rsid w:val="00DB763C"/>
    <w:rsid w:val="00DC204B"/>
    <w:rsid w:val="00DC49AE"/>
    <w:rsid w:val="00DD53BA"/>
    <w:rsid w:val="00DD6EEE"/>
    <w:rsid w:val="00DF1023"/>
    <w:rsid w:val="00DF7C89"/>
    <w:rsid w:val="00E00E1E"/>
    <w:rsid w:val="00E04E87"/>
    <w:rsid w:val="00E057CC"/>
    <w:rsid w:val="00E05951"/>
    <w:rsid w:val="00E1046F"/>
    <w:rsid w:val="00E11625"/>
    <w:rsid w:val="00E15775"/>
    <w:rsid w:val="00E15D43"/>
    <w:rsid w:val="00E1724B"/>
    <w:rsid w:val="00E20A69"/>
    <w:rsid w:val="00E221D2"/>
    <w:rsid w:val="00E22564"/>
    <w:rsid w:val="00E24F89"/>
    <w:rsid w:val="00E25F46"/>
    <w:rsid w:val="00E33A63"/>
    <w:rsid w:val="00E369BA"/>
    <w:rsid w:val="00E406B1"/>
    <w:rsid w:val="00E40959"/>
    <w:rsid w:val="00E40FC3"/>
    <w:rsid w:val="00E42873"/>
    <w:rsid w:val="00E5291C"/>
    <w:rsid w:val="00E555E8"/>
    <w:rsid w:val="00E62E08"/>
    <w:rsid w:val="00E71D9B"/>
    <w:rsid w:val="00E72934"/>
    <w:rsid w:val="00E912E9"/>
    <w:rsid w:val="00E94B38"/>
    <w:rsid w:val="00E94C88"/>
    <w:rsid w:val="00EA05FC"/>
    <w:rsid w:val="00EA2BFE"/>
    <w:rsid w:val="00EB56FF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73DAE"/>
    <w:rsid w:val="00F81B27"/>
    <w:rsid w:val="00F835DB"/>
    <w:rsid w:val="00F847EA"/>
    <w:rsid w:val="00F8496D"/>
    <w:rsid w:val="00F84ADC"/>
    <w:rsid w:val="00F8690C"/>
    <w:rsid w:val="00F93FA1"/>
    <w:rsid w:val="00FA25B1"/>
    <w:rsid w:val="00FA7EBB"/>
    <w:rsid w:val="00FB1F31"/>
    <w:rsid w:val="00FB3CC0"/>
    <w:rsid w:val="00FB4C0A"/>
    <w:rsid w:val="00FB5298"/>
    <w:rsid w:val="00FB71E4"/>
    <w:rsid w:val="00FC3D53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503</Words>
  <Characters>503</Characters>
  <Application>Microsoft Office Word</Application>
  <DocSecurity>0</DocSecurity>
  <Lines>3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5-16T01:54:00Z</cp:lastPrinted>
  <dcterms:created xsi:type="dcterms:W3CDTF">2025-12-04T09:04:00Z</dcterms:created>
  <dcterms:modified xsi:type="dcterms:W3CDTF">2026-05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